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8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5857"/>
      </w:tblGrid>
      <w:tr w:rsidR="00DA5EA1" w14:paraId="2BCE019C" w14:textId="77777777" w:rsidTr="00DA5EA1">
        <w:trPr>
          <w:trHeight w:val="384"/>
        </w:trPr>
        <w:tc>
          <w:tcPr>
            <w:tcW w:w="9606" w:type="dxa"/>
            <w:gridSpan w:val="2"/>
            <w:shd w:val="clear" w:color="auto" w:fill="FFFFFF"/>
            <w:vAlign w:val="center"/>
          </w:tcPr>
          <w:p w14:paraId="1636BB9A" w14:textId="77777777" w:rsidR="00DA5EA1" w:rsidRPr="003334CE" w:rsidRDefault="00DA5EA1" w:rsidP="00DA5EA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334CE">
              <w:rPr>
                <w:rFonts w:ascii="Arial" w:hAnsi="Arial" w:cs="Arial"/>
                <w:b/>
                <w:sz w:val="28"/>
                <w:szCs w:val="28"/>
              </w:rPr>
              <w:t>Scottish Dementia Research Consortium</w:t>
            </w:r>
          </w:p>
          <w:p w14:paraId="4CC7BE83" w14:textId="4D3867E4" w:rsidR="00DA5EA1" w:rsidRPr="003334CE" w:rsidRDefault="00DA5EA1" w:rsidP="00DA5EA1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search Conversations – </w:t>
            </w:r>
            <w:r w:rsidR="001B5D33">
              <w:rPr>
                <w:rFonts w:ascii="Arial" w:hAnsi="Arial" w:cs="Arial"/>
                <w:b/>
                <w:sz w:val="28"/>
                <w:szCs w:val="28"/>
              </w:rPr>
              <w:t>7 Septembe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  <w:p w14:paraId="4C992FDD" w14:textId="13E4700D" w:rsidR="00DA5EA1" w:rsidRPr="003334CE" w:rsidRDefault="00DA5EA1" w:rsidP="00DA5EA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ter Abstract Submission</w:t>
            </w:r>
            <w:r w:rsidRPr="003334CE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</w:tc>
      </w:tr>
      <w:tr w:rsidR="00DA5EA1" w14:paraId="10C360E3" w14:textId="77777777" w:rsidTr="00DA5EA1">
        <w:trPr>
          <w:trHeight w:val="384"/>
        </w:trPr>
        <w:tc>
          <w:tcPr>
            <w:tcW w:w="9606" w:type="dxa"/>
            <w:gridSpan w:val="2"/>
            <w:shd w:val="clear" w:color="auto" w:fill="36A9E1"/>
            <w:vAlign w:val="center"/>
          </w:tcPr>
          <w:p w14:paraId="19208CB9" w14:textId="77777777" w:rsidR="00DA5EA1" w:rsidRPr="00411811" w:rsidRDefault="00DA5EA1" w:rsidP="00DA5EA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1181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egate Information:</w:t>
            </w:r>
          </w:p>
        </w:tc>
      </w:tr>
      <w:tr w:rsidR="00DA5EA1" w14:paraId="1450CAD5" w14:textId="77777777" w:rsidTr="00DA5EA1">
        <w:trPr>
          <w:trHeight w:val="432"/>
        </w:trPr>
        <w:tc>
          <w:tcPr>
            <w:tcW w:w="3749" w:type="dxa"/>
            <w:shd w:val="clear" w:color="auto" w:fill="auto"/>
            <w:vAlign w:val="center"/>
          </w:tcPr>
          <w:p w14:paraId="3268A97A" w14:textId="77777777" w:rsidR="00DA5EA1" w:rsidRPr="009A3174" w:rsidRDefault="00DA5EA1" w:rsidP="00DA5EA1">
            <w:pPr>
              <w:spacing w:after="0"/>
              <w:rPr>
                <w:rFonts w:ascii="Arial" w:hAnsi="Arial" w:cs="Arial"/>
              </w:rPr>
            </w:pPr>
            <w:r w:rsidRPr="009A3174">
              <w:rPr>
                <w:rFonts w:ascii="Arial" w:hAnsi="Arial" w:cs="Arial"/>
              </w:rPr>
              <w:t>Name</w:t>
            </w:r>
            <w:r w:rsidRPr="009A3174">
              <w:rPr>
                <w:rFonts w:ascii="Arial" w:hAnsi="Arial" w:cs="Arial"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14:paraId="743A6BF5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004C9084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  <w:tr w:rsidR="00DA5EA1" w14:paraId="111B730E" w14:textId="77777777" w:rsidTr="00DA5EA1">
        <w:trPr>
          <w:trHeight w:val="407"/>
        </w:trPr>
        <w:tc>
          <w:tcPr>
            <w:tcW w:w="3749" w:type="dxa"/>
            <w:shd w:val="clear" w:color="auto" w:fill="auto"/>
            <w:vAlign w:val="center"/>
          </w:tcPr>
          <w:p w14:paraId="7A820DAA" w14:textId="77777777" w:rsidR="00DA5EA1" w:rsidRPr="009A3174" w:rsidRDefault="00DA5EA1" w:rsidP="00DA5EA1">
            <w:pPr>
              <w:spacing w:after="0"/>
              <w:rPr>
                <w:rFonts w:ascii="Arial" w:hAnsi="Arial" w:cs="Arial"/>
              </w:rPr>
            </w:pPr>
            <w:r w:rsidRPr="009A3174">
              <w:rPr>
                <w:rFonts w:ascii="Arial" w:hAnsi="Arial" w:cs="Arial"/>
              </w:rPr>
              <w:t>Job Title</w:t>
            </w:r>
            <w:r w:rsidRPr="009A3174">
              <w:rPr>
                <w:rFonts w:ascii="Arial" w:hAnsi="Arial" w:cs="Arial"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14:paraId="6A533B7B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161DD25A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  <w:tr w:rsidR="00DA5EA1" w14:paraId="2BBAD491" w14:textId="77777777" w:rsidTr="00DA5EA1">
        <w:trPr>
          <w:trHeight w:val="397"/>
        </w:trPr>
        <w:tc>
          <w:tcPr>
            <w:tcW w:w="3749" w:type="dxa"/>
            <w:shd w:val="clear" w:color="auto" w:fill="auto"/>
            <w:vAlign w:val="center"/>
          </w:tcPr>
          <w:p w14:paraId="6519A7F1" w14:textId="77777777" w:rsidR="00DA5EA1" w:rsidRPr="009A3174" w:rsidRDefault="00DA5EA1" w:rsidP="00DA5EA1">
            <w:pPr>
              <w:spacing w:after="0"/>
              <w:rPr>
                <w:rFonts w:ascii="Arial" w:hAnsi="Arial" w:cs="Arial"/>
              </w:rPr>
            </w:pPr>
            <w:r w:rsidRPr="009A3174">
              <w:rPr>
                <w:rFonts w:ascii="Arial" w:hAnsi="Arial" w:cs="Arial"/>
              </w:rPr>
              <w:t>Organisation</w:t>
            </w:r>
            <w:r w:rsidRPr="009A3174">
              <w:rPr>
                <w:rFonts w:ascii="Arial" w:hAnsi="Arial" w:cs="Arial"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14:paraId="244CA9CF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2C1B3B33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  <w:tr w:rsidR="00DA5EA1" w14:paraId="4CE339E5" w14:textId="77777777" w:rsidTr="00DA5EA1">
        <w:trPr>
          <w:trHeight w:val="333"/>
        </w:trPr>
        <w:tc>
          <w:tcPr>
            <w:tcW w:w="3749" w:type="dxa"/>
            <w:shd w:val="clear" w:color="auto" w:fill="auto"/>
            <w:vAlign w:val="center"/>
          </w:tcPr>
          <w:p w14:paraId="37663B00" w14:textId="77777777" w:rsidR="00DA5EA1" w:rsidRPr="009A3174" w:rsidRDefault="00DA5EA1" w:rsidP="00DA5EA1">
            <w:pPr>
              <w:spacing w:after="0"/>
              <w:rPr>
                <w:rFonts w:ascii="Arial" w:hAnsi="Arial" w:cs="Arial"/>
              </w:rPr>
            </w:pPr>
            <w:r w:rsidRPr="009A3174">
              <w:rPr>
                <w:rFonts w:ascii="Arial" w:hAnsi="Arial" w:cs="Arial"/>
              </w:rPr>
              <w:t>Email Address</w:t>
            </w:r>
            <w:r w:rsidRPr="009A3174">
              <w:rPr>
                <w:rFonts w:ascii="Arial" w:hAnsi="Arial" w:cs="Arial"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14:paraId="67F23A4D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52B38ADE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  <w:tr w:rsidR="00DA5EA1" w14:paraId="13A43748" w14:textId="77777777" w:rsidTr="00DA5EA1">
        <w:trPr>
          <w:trHeight w:val="423"/>
        </w:trPr>
        <w:tc>
          <w:tcPr>
            <w:tcW w:w="3749" w:type="dxa"/>
            <w:shd w:val="clear" w:color="auto" w:fill="auto"/>
            <w:vAlign w:val="center"/>
          </w:tcPr>
          <w:p w14:paraId="4430D876" w14:textId="77777777" w:rsidR="00DA5EA1" w:rsidRPr="00222E60" w:rsidRDefault="00DA5EA1" w:rsidP="00DA5EA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y d</w:t>
            </w:r>
            <w:r w:rsidRPr="005B3F4C">
              <w:rPr>
                <w:rFonts w:ascii="Arial" w:hAnsi="Arial" w:cs="Arial"/>
              </w:rPr>
              <w:t xml:space="preserve">ietary/ </w:t>
            </w:r>
            <w:r>
              <w:rPr>
                <w:rFonts w:ascii="Arial" w:hAnsi="Arial" w:cs="Arial"/>
              </w:rPr>
              <w:t>access r</w:t>
            </w:r>
            <w:r w:rsidRPr="005B3F4C">
              <w:rPr>
                <w:rFonts w:ascii="Arial" w:hAnsi="Arial" w:cs="Arial"/>
              </w:rPr>
              <w:t>equiremen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857" w:type="dxa"/>
            <w:shd w:val="clear" w:color="auto" w:fill="auto"/>
          </w:tcPr>
          <w:p w14:paraId="20ED11A4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41CA9433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  <w:tr w:rsidR="00DA5EA1" w14:paraId="35E5CCD4" w14:textId="77777777" w:rsidTr="00DA5EA1">
        <w:trPr>
          <w:trHeight w:val="415"/>
        </w:trPr>
        <w:tc>
          <w:tcPr>
            <w:tcW w:w="3749" w:type="dxa"/>
            <w:shd w:val="clear" w:color="auto" w:fill="auto"/>
            <w:vAlign w:val="center"/>
          </w:tcPr>
          <w:p w14:paraId="1DE974F7" w14:textId="77777777" w:rsidR="00DA5EA1" w:rsidRPr="00222E60" w:rsidRDefault="00DA5EA1" w:rsidP="00DA5EA1">
            <w:pPr>
              <w:spacing w:after="0"/>
              <w:rPr>
                <w:rFonts w:ascii="Arial" w:hAnsi="Arial" w:cs="Arial"/>
                <w:b/>
              </w:rPr>
            </w:pPr>
            <w:r w:rsidRPr="005B3F4C">
              <w:rPr>
                <w:rFonts w:ascii="Arial" w:hAnsi="Arial" w:cs="Arial"/>
              </w:rPr>
              <w:t>Any objection to film/ photography at the event</w:t>
            </w:r>
            <w:r>
              <w:rPr>
                <w:rFonts w:ascii="Arial" w:hAnsi="Arial" w:cs="Arial"/>
              </w:rPr>
              <w:t>:</w:t>
            </w:r>
            <w:r w:rsidRPr="00222E60">
              <w:rPr>
                <w:rFonts w:ascii="Arial" w:hAnsi="Arial" w:cs="Arial"/>
                <w:b/>
              </w:rPr>
              <w:tab/>
            </w:r>
          </w:p>
        </w:tc>
        <w:tc>
          <w:tcPr>
            <w:tcW w:w="5857" w:type="dxa"/>
            <w:shd w:val="clear" w:color="auto" w:fill="auto"/>
          </w:tcPr>
          <w:p w14:paraId="2038D6DD" w14:textId="77777777" w:rsidR="00DA5EA1" w:rsidRDefault="00DA5EA1" w:rsidP="00DA5EA1">
            <w:pPr>
              <w:spacing w:after="0"/>
              <w:rPr>
                <w:rFonts w:ascii="Arial" w:hAnsi="Arial" w:cs="Arial"/>
              </w:rPr>
            </w:pPr>
          </w:p>
          <w:p w14:paraId="3F97996D" w14:textId="77777777" w:rsidR="00DA5EA1" w:rsidRPr="00222E60" w:rsidRDefault="00DA5EA1" w:rsidP="00DA5EA1">
            <w:pPr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71"/>
        <w:gridCol w:w="3852"/>
        <w:gridCol w:w="510"/>
      </w:tblGrid>
      <w:tr w:rsidR="00DA5EA1" w:rsidRPr="00E65537" w14:paraId="2A2CEECD" w14:textId="77777777" w:rsidTr="00DA5EA1">
        <w:trPr>
          <w:trHeight w:val="356"/>
        </w:trPr>
        <w:tc>
          <w:tcPr>
            <w:tcW w:w="9606" w:type="dxa"/>
            <w:gridSpan w:val="4"/>
            <w:shd w:val="clear" w:color="auto" w:fill="36A9E1"/>
            <w:vAlign w:val="center"/>
          </w:tcPr>
          <w:p w14:paraId="0879227E" w14:textId="77777777" w:rsidR="00DA5EA1" w:rsidRPr="00411811" w:rsidRDefault="00DA5EA1" w:rsidP="00DA5EA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18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ndicate field of interest:</w:t>
            </w:r>
          </w:p>
        </w:tc>
      </w:tr>
      <w:tr w:rsidR="00DA5EA1" w:rsidRPr="007A4497" w14:paraId="13C2E1D2" w14:textId="77777777" w:rsidTr="00DA5EA1">
        <w:trPr>
          <w:trHeight w:val="356"/>
        </w:trPr>
        <w:tc>
          <w:tcPr>
            <w:tcW w:w="4673" w:type="dxa"/>
            <w:shd w:val="clear" w:color="auto" w:fill="auto"/>
            <w:vAlign w:val="center"/>
          </w:tcPr>
          <w:p w14:paraId="18D1FCB3" w14:textId="77777777" w:rsidR="00DA5EA1" w:rsidRPr="0015468F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68F">
              <w:rPr>
                <w:rFonts w:ascii="Arial" w:hAnsi="Arial" w:cs="Arial"/>
                <w:sz w:val="20"/>
                <w:szCs w:val="20"/>
              </w:rPr>
              <w:t>Diagnosi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AD82AC8" w14:textId="77777777" w:rsidR="00DA5EA1" w:rsidRPr="00C33DDC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D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DDC">
              <w:instrText xml:space="preserve"> FORMCHECKBOX </w:instrText>
            </w:r>
            <w:r w:rsidR="001B5D33">
              <w:fldChar w:fldCharType="separate"/>
            </w:r>
            <w:r w:rsidRPr="00C33DDC">
              <w:fldChar w:fldCharType="end"/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61EE06A2" w14:textId="77777777" w:rsidR="00DA5EA1" w:rsidRPr="00624E8A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68F">
              <w:rPr>
                <w:rFonts w:ascii="Arial" w:hAnsi="Arial" w:cs="Arial"/>
                <w:sz w:val="20"/>
                <w:szCs w:val="20"/>
              </w:rPr>
              <w:t>Fundamental science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38155BD" w14:textId="77777777" w:rsidR="00DA5EA1" w:rsidRPr="007A4497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D33">
              <w:fldChar w:fldCharType="separate"/>
            </w:r>
            <w:r>
              <w:fldChar w:fldCharType="end"/>
            </w:r>
          </w:p>
        </w:tc>
      </w:tr>
      <w:tr w:rsidR="00DA5EA1" w:rsidRPr="007A4497" w14:paraId="32F7160D" w14:textId="77777777" w:rsidTr="00DA5EA1">
        <w:trPr>
          <w:trHeight w:val="356"/>
        </w:trPr>
        <w:tc>
          <w:tcPr>
            <w:tcW w:w="4673" w:type="dxa"/>
            <w:shd w:val="clear" w:color="auto" w:fill="auto"/>
            <w:vAlign w:val="center"/>
          </w:tcPr>
          <w:p w14:paraId="365DE492" w14:textId="6138D680" w:rsidR="00DA5EA1" w:rsidRPr="00624E8A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57A">
              <w:rPr>
                <w:rFonts w:ascii="Arial" w:hAnsi="Arial" w:cs="Arial"/>
                <w:sz w:val="20"/>
                <w:szCs w:val="20"/>
              </w:rPr>
              <w:t>Scottish Dementia Informatics Partnership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B16801E" w14:textId="77777777" w:rsidR="00DA5EA1" w:rsidRPr="00C33DDC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D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DDC">
              <w:instrText xml:space="preserve"> FORMCHECKBOX </w:instrText>
            </w:r>
            <w:r w:rsidR="001B5D33">
              <w:fldChar w:fldCharType="separate"/>
            </w:r>
            <w:r w:rsidRPr="00C33DDC">
              <w:fldChar w:fldCharType="end"/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393DD8E3" w14:textId="77777777" w:rsidR="00DA5EA1" w:rsidRPr="00624E8A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57A">
              <w:rPr>
                <w:rFonts w:ascii="Arial" w:hAnsi="Arial" w:cs="Arial"/>
                <w:sz w:val="20"/>
                <w:szCs w:val="20"/>
              </w:rPr>
              <w:t>Living with Dementia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4B65C14" w14:textId="77777777" w:rsidR="00DA5EA1" w:rsidRPr="007A4497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5D33">
              <w:fldChar w:fldCharType="separate"/>
            </w:r>
            <w:r>
              <w:fldChar w:fldCharType="end"/>
            </w:r>
          </w:p>
        </w:tc>
      </w:tr>
      <w:tr w:rsidR="00DA5EA1" w:rsidRPr="007A4497" w14:paraId="5B84A1C1" w14:textId="77777777" w:rsidTr="00DA5EA1">
        <w:trPr>
          <w:trHeight w:val="356"/>
        </w:trPr>
        <w:tc>
          <w:tcPr>
            <w:tcW w:w="4673" w:type="dxa"/>
            <w:shd w:val="clear" w:color="auto" w:fill="auto"/>
            <w:vAlign w:val="center"/>
          </w:tcPr>
          <w:p w14:paraId="4C15BFB2" w14:textId="2FAF124F" w:rsidR="00DA5EA1" w:rsidRPr="00624E8A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468F">
              <w:rPr>
                <w:rFonts w:ascii="Arial" w:hAnsi="Arial" w:cs="Arial"/>
                <w:sz w:val="20"/>
                <w:szCs w:val="20"/>
              </w:rPr>
              <w:t>Preventio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967FABC" w14:textId="77777777" w:rsidR="00DA5EA1" w:rsidRPr="00C33DDC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33DD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DDC">
              <w:instrText xml:space="preserve"> FORMCHECKBOX </w:instrText>
            </w:r>
            <w:r w:rsidR="001B5D33">
              <w:fldChar w:fldCharType="separate"/>
            </w:r>
            <w:r w:rsidRPr="00C33DDC">
              <w:fldChar w:fldCharType="end"/>
            </w:r>
          </w:p>
        </w:tc>
        <w:tc>
          <w:tcPr>
            <w:tcW w:w="3852" w:type="dxa"/>
            <w:shd w:val="clear" w:color="auto" w:fill="auto"/>
            <w:vAlign w:val="center"/>
          </w:tcPr>
          <w:p w14:paraId="250AEDCB" w14:textId="77777777" w:rsidR="00DA5EA1" w:rsidRPr="00624E8A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2F514303" w14:textId="77777777" w:rsidR="00DA5EA1" w:rsidRPr="007A4497" w:rsidRDefault="00DA5EA1" w:rsidP="00DA5E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90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A5EA1" w14:paraId="11F7B86C" w14:textId="77777777" w:rsidTr="00DA5EA1">
        <w:trPr>
          <w:trHeight w:val="488"/>
        </w:trPr>
        <w:tc>
          <w:tcPr>
            <w:tcW w:w="9606" w:type="dxa"/>
            <w:shd w:val="clear" w:color="auto" w:fill="36A9E1"/>
            <w:vAlign w:val="center"/>
          </w:tcPr>
          <w:p w14:paraId="54245C5A" w14:textId="3C938A69" w:rsidR="00DA5EA1" w:rsidRPr="00411811" w:rsidRDefault="00DA5EA1" w:rsidP="00DA5EA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enter your abstract, including title, below</w:t>
            </w:r>
          </w:p>
        </w:tc>
      </w:tr>
    </w:tbl>
    <w:p w14:paraId="4B724233" w14:textId="49725927" w:rsidR="0065357A" w:rsidRPr="00DA5EA1" w:rsidRDefault="00DA5EA1" w:rsidP="00DA5EA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A5EA1">
        <w:rPr>
          <w:rFonts w:ascii="Arial" w:hAnsi="Arial" w:cs="Arial"/>
        </w:rPr>
        <w:t>Abstract (max 300 words)</w:t>
      </w:r>
    </w:p>
    <w:p w14:paraId="02A300E8" w14:textId="0331C4F3" w:rsidR="00693867" w:rsidRDefault="00693867" w:rsidP="00DA5EA1">
      <w:pPr>
        <w:spacing w:after="0" w:line="240" w:lineRule="auto"/>
        <w:rPr>
          <w:rFonts w:ascii="Arial" w:hAnsi="Arial" w:cs="Arial"/>
        </w:rPr>
      </w:pPr>
    </w:p>
    <w:p w14:paraId="275D59D9" w14:textId="28354F9F" w:rsidR="00DA5EA1" w:rsidRPr="00DA5EA1" w:rsidRDefault="00DA5EA1" w:rsidP="00DA5EA1">
      <w:pPr>
        <w:spacing w:after="0" w:line="240" w:lineRule="auto"/>
        <w:rPr>
          <w:rFonts w:ascii="Arial" w:hAnsi="Arial" w:cs="Arial"/>
        </w:rPr>
      </w:pPr>
    </w:p>
    <w:sectPr w:rsidR="00DA5EA1" w:rsidRPr="00DA5EA1" w:rsidSect="00411811">
      <w:footerReference w:type="default" r:id="rId8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760AB" w14:textId="77777777" w:rsidR="001A4009" w:rsidRDefault="001A4009" w:rsidP="004205E7">
      <w:pPr>
        <w:spacing w:after="0" w:line="240" w:lineRule="auto"/>
      </w:pPr>
      <w:r>
        <w:separator/>
      </w:r>
    </w:p>
  </w:endnote>
  <w:endnote w:type="continuationSeparator" w:id="0">
    <w:p w14:paraId="78783092" w14:textId="77777777" w:rsidR="001A4009" w:rsidRDefault="001A4009" w:rsidP="0042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045E8" w14:textId="77777777" w:rsidR="009A3174" w:rsidRPr="006F2316" w:rsidRDefault="009A3174" w:rsidP="009A3174">
    <w:pPr>
      <w:spacing w:after="0"/>
      <w:rPr>
        <w:rFonts w:ascii="Arial" w:hAnsi="Arial" w:cs="Arial"/>
        <w:sz w:val="20"/>
        <w:szCs w:val="20"/>
      </w:rPr>
    </w:pPr>
    <w:r w:rsidRPr="006F2316">
      <w:rPr>
        <w:rFonts w:ascii="Arial" w:hAnsi="Arial" w:cs="Arial"/>
        <w:sz w:val="20"/>
        <w:szCs w:val="20"/>
      </w:rPr>
      <w:t xml:space="preserve">Please return completed form and any attachments to </w:t>
    </w:r>
    <w:hyperlink r:id="rId1" w:history="1">
      <w:r w:rsidRPr="00552508">
        <w:rPr>
          <w:rStyle w:val="Hyperlink"/>
          <w:rFonts w:ascii="Arial" w:hAnsi="Arial" w:cs="Arial"/>
          <w:sz w:val="20"/>
          <w:szCs w:val="20"/>
        </w:rPr>
        <w:t>SDRC@alzsot.org</w:t>
      </w:r>
    </w:hyperlink>
  </w:p>
  <w:p w14:paraId="2AC6BD95" w14:textId="77777777" w:rsidR="009A3174" w:rsidRDefault="009A3174" w:rsidP="009A3174">
    <w:pPr>
      <w:pStyle w:val="Footer"/>
    </w:pPr>
    <w:r w:rsidRPr="006F2316">
      <w:rPr>
        <w:rFonts w:ascii="Arial" w:hAnsi="Arial" w:cs="Arial"/>
        <w:sz w:val="20"/>
        <w:szCs w:val="20"/>
      </w:rPr>
      <w:t>If you have any queries,</w:t>
    </w:r>
    <w:r w:rsidRPr="006F2316">
      <w:rPr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lease call 0141 410 0104</w:t>
    </w:r>
    <w:r w:rsidRPr="006F2316">
      <w:rPr>
        <w:rFonts w:ascii="Arial" w:hAnsi="Arial" w:cs="Arial"/>
        <w:sz w:val="20"/>
        <w:szCs w:val="20"/>
      </w:rPr>
      <w:t xml:space="preserve"> or email </w:t>
    </w:r>
    <w:hyperlink r:id="rId2" w:history="1">
      <w:r w:rsidRPr="00552508">
        <w:rPr>
          <w:rStyle w:val="Hyperlink"/>
          <w:rFonts w:ascii="Arial" w:hAnsi="Arial" w:cs="Arial"/>
          <w:sz w:val="20"/>
          <w:szCs w:val="20"/>
        </w:rPr>
        <w:t>SDRC@alzscot.org</w:t>
      </w:r>
    </w:hyperlink>
    <w:r>
      <w:rPr>
        <w:rFonts w:ascii="Arial" w:hAnsi="Arial" w:cs="Arial"/>
        <w:sz w:val="20"/>
        <w:szCs w:val="20"/>
      </w:rPr>
      <w:t xml:space="preserve">        </w:t>
    </w:r>
  </w:p>
  <w:p w14:paraId="2563D0FA" w14:textId="77777777" w:rsidR="009A3174" w:rsidRDefault="009A3174">
    <w:pPr>
      <w:pStyle w:val="Footer"/>
    </w:pPr>
  </w:p>
  <w:p w14:paraId="0154C41E" w14:textId="77777777" w:rsidR="004205E7" w:rsidRDefault="00420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4F81" w14:textId="77777777" w:rsidR="001A4009" w:rsidRDefault="001A4009" w:rsidP="004205E7">
      <w:pPr>
        <w:spacing w:after="0" w:line="240" w:lineRule="auto"/>
      </w:pPr>
      <w:r>
        <w:separator/>
      </w:r>
    </w:p>
  </w:footnote>
  <w:footnote w:type="continuationSeparator" w:id="0">
    <w:p w14:paraId="163212FC" w14:textId="77777777" w:rsidR="001A4009" w:rsidRDefault="001A4009" w:rsidP="0042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9A3"/>
    <w:multiLevelType w:val="hybridMultilevel"/>
    <w:tmpl w:val="57F4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2606"/>
    <w:multiLevelType w:val="hybridMultilevel"/>
    <w:tmpl w:val="EE6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123A"/>
    <w:multiLevelType w:val="hybridMultilevel"/>
    <w:tmpl w:val="FBCE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E26E1"/>
    <w:multiLevelType w:val="hybridMultilevel"/>
    <w:tmpl w:val="81B6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C46C7"/>
    <w:multiLevelType w:val="hybridMultilevel"/>
    <w:tmpl w:val="209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B5527"/>
    <w:multiLevelType w:val="hybridMultilevel"/>
    <w:tmpl w:val="7994B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C810AF"/>
    <w:multiLevelType w:val="hybridMultilevel"/>
    <w:tmpl w:val="564E49E0"/>
    <w:lvl w:ilvl="0" w:tplc="BBEE423A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D2"/>
    <w:rsid w:val="000703B9"/>
    <w:rsid w:val="000923E2"/>
    <w:rsid w:val="000F4C49"/>
    <w:rsid w:val="00114FC1"/>
    <w:rsid w:val="001A4009"/>
    <w:rsid w:val="001B3E6F"/>
    <w:rsid w:val="001B5D33"/>
    <w:rsid w:val="00222E1D"/>
    <w:rsid w:val="00237ADA"/>
    <w:rsid w:val="002A5342"/>
    <w:rsid w:val="00356B50"/>
    <w:rsid w:val="003854B4"/>
    <w:rsid w:val="003C18D9"/>
    <w:rsid w:val="003E6280"/>
    <w:rsid w:val="00411811"/>
    <w:rsid w:val="004205E7"/>
    <w:rsid w:val="00467626"/>
    <w:rsid w:val="004832A2"/>
    <w:rsid w:val="004C2B68"/>
    <w:rsid w:val="00562A46"/>
    <w:rsid w:val="0065265D"/>
    <w:rsid w:val="00652EB5"/>
    <w:rsid w:val="0065357A"/>
    <w:rsid w:val="00693867"/>
    <w:rsid w:val="006F4110"/>
    <w:rsid w:val="00797F2F"/>
    <w:rsid w:val="007B18DA"/>
    <w:rsid w:val="008855EC"/>
    <w:rsid w:val="008E74AD"/>
    <w:rsid w:val="00921B3D"/>
    <w:rsid w:val="009A3174"/>
    <w:rsid w:val="00A249F8"/>
    <w:rsid w:val="00A70DDB"/>
    <w:rsid w:val="00B95685"/>
    <w:rsid w:val="00BF0524"/>
    <w:rsid w:val="00CE28BD"/>
    <w:rsid w:val="00DA5EA1"/>
    <w:rsid w:val="00DB0AB4"/>
    <w:rsid w:val="00DC40D2"/>
    <w:rsid w:val="00E111DC"/>
    <w:rsid w:val="00E25CF9"/>
    <w:rsid w:val="00E50F2A"/>
    <w:rsid w:val="00F121F2"/>
    <w:rsid w:val="00F276BB"/>
    <w:rsid w:val="00F73684"/>
    <w:rsid w:val="00F96B3C"/>
    <w:rsid w:val="00FA2248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7DB1D0"/>
  <w15:docId w15:val="{266235A8-87C0-41FD-93C5-E3798B32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5E7"/>
  </w:style>
  <w:style w:type="paragraph" w:styleId="Footer">
    <w:name w:val="footer"/>
    <w:basedOn w:val="Normal"/>
    <w:link w:val="FooterChar"/>
    <w:uiPriority w:val="99"/>
    <w:unhideWhenUsed/>
    <w:rsid w:val="00420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5E7"/>
  </w:style>
  <w:style w:type="character" w:styleId="CommentReference">
    <w:name w:val="annotation reference"/>
    <w:basedOn w:val="DefaultParagraphFont"/>
    <w:uiPriority w:val="99"/>
    <w:semiHidden/>
    <w:unhideWhenUsed/>
    <w:rsid w:val="00F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3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RC@alzscot.org" TargetMode="External"/><Relationship Id="rId1" Type="http://schemas.openxmlformats.org/officeDocument/2006/relationships/hyperlink" Target="mailto:SDRC@alzs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7DB-AC64-46CF-95DF-0C3CFAB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cotlan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ilson</dc:creator>
  <cp:lastModifiedBy>Joanne MacFarlane</cp:lastModifiedBy>
  <cp:revision>3</cp:revision>
  <dcterms:created xsi:type="dcterms:W3CDTF">2020-02-05T16:02:00Z</dcterms:created>
  <dcterms:modified xsi:type="dcterms:W3CDTF">2020-03-13T11:32:00Z</dcterms:modified>
</cp:coreProperties>
</file>